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36" w:rsidRPr="00F25009" w:rsidRDefault="006379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4847FCC3" wp14:editId="0CB88FC6">
            <wp:simplePos x="0" y="0"/>
            <wp:positionH relativeFrom="column">
              <wp:posOffset>2910840</wp:posOffset>
            </wp:positionH>
            <wp:positionV relativeFrom="paragraph">
              <wp:posOffset>48260</wp:posOffset>
            </wp:positionV>
            <wp:extent cx="1400175" cy="1400175"/>
            <wp:effectExtent l="0" t="0" r="9525" b="9525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6D5F9" wp14:editId="2F6B73D8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6D5F9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A4606A">
        <w:rPr>
          <w:rFonts w:ascii="Arial" w:hAnsi="Arial" w:cs="Arial"/>
          <w:b/>
          <w:bCs/>
          <w:sz w:val="32"/>
          <w:szCs w:val="32"/>
        </w:rPr>
        <w:t>2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A4606A">
        <w:rPr>
          <w:rFonts w:ascii="Arial" w:hAnsi="Arial" w:cs="Arial"/>
          <w:b/>
          <w:bCs/>
          <w:sz w:val="32"/>
          <w:szCs w:val="32"/>
        </w:rPr>
        <w:t>3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908B7" w:rsidP="006379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908B7"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odloučené pracoviště </w:t>
            </w:r>
            <w:r w:rsidRPr="00F908B7">
              <w:rPr>
                <w:rFonts w:ascii="Arial" w:eastAsia="Times New Roman" w:hAnsi="Arial" w:cs="Arial"/>
                <w:b/>
                <w:lang w:eastAsia="ar-SA"/>
              </w:rPr>
              <w:t>Horní Loděnice</w:t>
            </w:r>
            <w:r w:rsidRPr="00F908B7">
              <w:rPr>
                <w:rFonts w:ascii="Arial" w:eastAsia="Times New Roman" w:hAnsi="Arial" w:cs="Arial"/>
                <w:lang w:eastAsia="ar-SA"/>
              </w:rPr>
              <w:t>, zastoupené ředitelkou Bc. Drahomírou Soldánovou, od školního roku 202</w:t>
            </w:r>
            <w:r w:rsidR="00A4606A">
              <w:rPr>
                <w:rFonts w:ascii="Arial" w:eastAsia="Times New Roman" w:hAnsi="Arial" w:cs="Arial"/>
                <w:lang w:eastAsia="ar-SA"/>
              </w:rPr>
              <w:t>2</w:t>
            </w:r>
            <w:r w:rsidRPr="00F908B7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A4606A">
              <w:rPr>
                <w:rFonts w:ascii="Arial" w:eastAsia="Times New Roman" w:hAnsi="Arial" w:cs="Arial"/>
                <w:lang w:eastAsia="ar-SA"/>
              </w:rPr>
              <w:t>3</w:t>
            </w:r>
            <w:bookmarkStart w:id="0" w:name="_GoBack"/>
            <w:bookmarkEnd w:id="0"/>
            <w:r w:rsidRPr="00F908B7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383202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383202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637953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A13274"/>
    <w:rsid w:val="00A4606A"/>
    <w:rsid w:val="00A808AC"/>
    <w:rsid w:val="00B54945"/>
    <w:rsid w:val="00BA597A"/>
    <w:rsid w:val="00C65717"/>
    <w:rsid w:val="00C94053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  <w:rsid w:val="00F9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A9BB"/>
  <w15:docId w15:val="{4D146ADD-C659-43E4-A21E-23D1585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EFB3-0815-46A4-99D1-6518E1B5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rahomíra Soldánová</cp:lastModifiedBy>
  <cp:revision>8</cp:revision>
  <cp:lastPrinted>2013-02-27T13:44:00Z</cp:lastPrinted>
  <dcterms:created xsi:type="dcterms:W3CDTF">2020-04-15T08:17:00Z</dcterms:created>
  <dcterms:modified xsi:type="dcterms:W3CDTF">2022-02-11T09:23:00Z</dcterms:modified>
</cp:coreProperties>
</file>